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22069" w:type="dxa"/>
        <w:jc w:val="center"/>
        <w:tblLayout w:type="fixed"/>
        <w:tblLook w:val="04A0"/>
      </w:tblPr>
      <w:tblGrid>
        <w:gridCol w:w="822"/>
        <w:gridCol w:w="851"/>
        <w:gridCol w:w="4488"/>
        <w:gridCol w:w="3827"/>
        <w:gridCol w:w="3828"/>
        <w:gridCol w:w="3827"/>
        <w:gridCol w:w="4426"/>
      </w:tblGrid>
      <w:tr w:rsidR="00E46A14" w:rsidTr="00A404D2">
        <w:trPr>
          <w:trHeight w:val="416"/>
          <w:jc w:val="center"/>
        </w:trPr>
        <w:tc>
          <w:tcPr>
            <w:tcW w:w="22069" w:type="dxa"/>
            <w:gridSpan w:val="7"/>
            <w:vAlign w:val="center"/>
          </w:tcPr>
          <w:p w:rsidR="00E46A14" w:rsidRPr="002D1628" w:rsidRDefault="009537A6">
            <w:pPr>
              <w:spacing w:after="0" w:line="220" w:lineRule="atLeast"/>
              <w:jc w:val="center"/>
              <w:rPr>
                <w:rFonts w:ascii="黑体" w:eastAsia="黑体" w:hAnsi="黑体"/>
                <w:sz w:val="48"/>
                <w:szCs w:val="48"/>
              </w:rPr>
            </w:pPr>
            <w:r w:rsidRPr="00F55D69">
              <w:rPr>
                <w:rFonts w:ascii="黑体" w:eastAsia="黑体" w:hAnsi="黑体" w:hint="eastAsia"/>
                <w:sz w:val="52"/>
                <w:szCs w:val="52"/>
              </w:rPr>
              <w:t>二号教学楼无课信息表</w:t>
            </w:r>
          </w:p>
        </w:tc>
      </w:tr>
      <w:tr w:rsidR="00E46A14" w:rsidTr="00A404D2">
        <w:trPr>
          <w:trHeight w:val="422"/>
          <w:jc w:val="center"/>
        </w:trPr>
        <w:tc>
          <w:tcPr>
            <w:tcW w:w="822" w:type="dxa"/>
            <w:vAlign w:val="center"/>
          </w:tcPr>
          <w:p w:rsidR="00E46A14" w:rsidRDefault="00E46A1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节次</w:t>
            </w:r>
          </w:p>
        </w:tc>
        <w:tc>
          <w:tcPr>
            <w:tcW w:w="4488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周一</w:t>
            </w:r>
          </w:p>
        </w:tc>
        <w:tc>
          <w:tcPr>
            <w:tcW w:w="3827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周二</w:t>
            </w:r>
          </w:p>
        </w:tc>
        <w:tc>
          <w:tcPr>
            <w:tcW w:w="3828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周三</w:t>
            </w:r>
          </w:p>
        </w:tc>
        <w:tc>
          <w:tcPr>
            <w:tcW w:w="3827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周四</w:t>
            </w:r>
          </w:p>
        </w:tc>
        <w:tc>
          <w:tcPr>
            <w:tcW w:w="4426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周五</w:t>
            </w:r>
          </w:p>
        </w:tc>
      </w:tr>
      <w:tr w:rsidR="00E46A14" w:rsidTr="00A404D2">
        <w:trPr>
          <w:trHeight w:val="2667"/>
          <w:jc w:val="center"/>
        </w:trPr>
        <w:tc>
          <w:tcPr>
            <w:tcW w:w="822" w:type="dxa"/>
            <w:vMerge w:val="restart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F0739">
              <w:rPr>
                <w:rFonts w:ascii="黑体" w:eastAsia="黑体" w:hAnsi="黑体" w:hint="eastAsia"/>
                <w:sz w:val="30"/>
                <w:szCs w:val="30"/>
              </w:rPr>
              <w:t>上午</w:t>
            </w:r>
          </w:p>
        </w:tc>
        <w:tc>
          <w:tcPr>
            <w:tcW w:w="851" w:type="dxa"/>
            <w:vAlign w:val="center"/>
          </w:tcPr>
          <w:p w:rsidR="00E46A14" w:rsidRPr="00F55D69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—2</w:t>
            </w:r>
          </w:p>
        </w:tc>
        <w:tc>
          <w:tcPr>
            <w:tcW w:w="4488" w:type="dxa"/>
            <w:vAlign w:val="center"/>
          </w:tcPr>
          <w:p w:rsidR="00E46A14" w:rsidRPr="00F55D69" w:rsidRDefault="00D5212B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305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4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502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7" w:type="dxa"/>
            <w:vAlign w:val="center"/>
          </w:tcPr>
          <w:p w:rsidR="00E46A14" w:rsidRPr="00F55D69" w:rsidRDefault="009E398E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 w:hint="eastAsia"/>
                <w:sz w:val="30"/>
                <w:szCs w:val="30"/>
              </w:rPr>
              <w:t>2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4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8" w:type="dxa"/>
            <w:vAlign w:val="center"/>
          </w:tcPr>
          <w:p w:rsidR="00E46A14" w:rsidRPr="00F55D69" w:rsidRDefault="003C2126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41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4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7" w:type="dxa"/>
            <w:vAlign w:val="center"/>
          </w:tcPr>
          <w:p w:rsidR="00E46A14" w:rsidRPr="00F55D69" w:rsidRDefault="00CF7934" w:rsidP="003C2126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3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4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5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5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</w:p>
        </w:tc>
        <w:tc>
          <w:tcPr>
            <w:tcW w:w="4426" w:type="dxa"/>
            <w:vAlign w:val="center"/>
          </w:tcPr>
          <w:p w:rsidR="00E46A14" w:rsidRPr="00F55D69" w:rsidRDefault="002B4EDF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3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5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</w:tr>
      <w:tr w:rsidR="00E46A14" w:rsidTr="00A404D2">
        <w:trPr>
          <w:trHeight w:val="1277"/>
          <w:jc w:val="center"/>
        </w:trPr>
        <w:tc>
          <w:tcPr>
            <w:tcW w:w="822" w:type="dxa"/>
            <w:vMerge/>
            <w:vAlign w:val="center"/>
          </w:tcPr>
          <w:p w:rsidR="00E46A14" w:rsidRDefault="00E46A14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E46A14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21"/>
                <w:szCs w:val="21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3—5</w:t>
            </w:r>
          </w:p>
        </w:tc>
        <w:tc>
          <w:tcPr>
            <w:tcW w:w="4488" w:type="dxa"/>
            <w:vAlign w:val="center"/>
          </w:tcPr>
          <w:p w:rsidR="00E46A14" w:rsidRPr="00F55D69" w:rsidRDefault="002D1628" w:rsidP="002B4EDF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5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7" w:type="dxa"/>
            <w:vAlign w:val="center"/>
          </w:tcPr>
          <w:p w:rsidR="00E46A14" w:rsidRPr="00F55D69" w:rsidRDefault="009E398E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4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E46A14" w:rsidRPr="00F55D69" w:rsidRDefault="00CF7934" w:rsidP="0089359C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1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603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7" w:type="dxa"/>
            <w:vAlign w:val="center"/>
          </w:tcPr>
          <w:p w:rsidR="00E46A14" w:rsidRDefault="00CF7934" w:rsidP="0089359C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40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4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4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:rsidR="00E46A14" w:rsidRDefault="00CF7934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</w:p>
        </w:tc>
      </w:tr>
      <w:tr w:rsidR="00E46A14" w:rsidTr="00A404D2">
        <w:trPr>
          <w:trHeight w:val="1692"/>
          <w:jc w:val="center"/>
        </w:trPr>
        <w:tc>
          <w:tcPr>
            <w:tcW w:w="822" w:type="dxa"/>
            <w:vMerge w:val="restart"/>
            <w:vAlign w:val="center"/>
          </w:tcPr>
          <w:p w:rsidR="00E46A14" w:rsidRPr="007F0739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A404D2">
              <w:rPr>
                <w:rFonts w:ascii="黑体" w:eastAsia="黑体" w:hAnsi="黑体" w:hint="eastAsia"/>
                <w:sz w:val="30"/>
                <w:szCs w:val="30"/>
              </w:rPr>
              <w:t>下午</w:t>
            </w:r>
          </w:p>
        </w:tc>
        <w:tc>
          <w:tcPr>
            <w:tcW w:w="851" w:type="dxa"/>
            <w:vAlign w:val="center"/>
          </w:tcPr>
          <w:p w:rsidR="00E46A14" w:rsidRPr="007F0739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6—7</w:t>
            </w:r>
          </w:p>
        </w:tc>
        <w:tc>
          <w:tcPr>
            <w:tcW w:w="4488" w:type="dxa"/>
            <w:vAlign w:val="center"/>
          </w:tcPr>
          <w:p w:rsidR="00E46A14" w:rsidRDefault="002D1628" w:rsidP="009C3F7D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2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3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4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4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6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46A14" w:rsidRPr="00F55D69" w:rsidRDefault="002D1628" w:rsidP="0089359C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E46A14" w:rsidRPr="00F55D69" w:rsidRDefault="009E398E" w:rsidP="0089359C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3827" w:type="dxa"/>
            <w:vAlign w:val="center"/>
          </w:tcPr>
          <w:p w:rsidR="00E46A14" w:rsidRDefault="009E398E" w:rsidP="0089359C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1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4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59C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  <w:tc>
          <w:tcPr>
            <w:tcW w:w="4426" w:type="dxa"/>
            <w:vAlign w:val="center"/>
          </w:tcPr>
          <w:p w:rsidR="00E46A14" w:rsidRDefault="0089359C" w:rsidP="009537A6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3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</w:p>
        </w:tc>
      </w:tr>
      <w:tr w:rsidR="00E46A14" w:rsidTr="007311C6">
        <w:trPr>
          <w:trHeight w:val="3400"/>
          <w:jc w:val="center"/>
        </w:trPr>
        <w:tc>
          <w:tcPr>
            <w:tcW w:w="822" w:type="dxa"/>
            <w:vMerge/>
            <w:vAlign w:val="center"/>
          </w:tcPr>
          <w:p w:rsidR="00E46A14" w:rsidRPr="007F0739" w:rsidRDefault="00E46A14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851" w:type="dxa"/>
            <w:vAlign w:val="center"/>
          </w:tcPr>
          <w:p w:rsidR="00E46A14" w:rsidRPr="007F0739" w:rsidRDefault="009537A6">
            <w:pPr>
              <w:spacing w:after="0" w:line="220" w:lineRule="atLeast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7F0739">
              <w:rPr>
                <w:rFonts w:ascii="仿宋" w:eastAsia="仿宋" w:hAnsi="仿宋" w:hint="eastAsia"/>
                <w:sz w:val="30"/>
                <w:szCs w:val="30"/>
              </w:rPr>
              <w:t>8—9</w:t>
            </w:r>
          </w:p>
        </w:tc>
        <w:tc>
          <w:tcPr>
            <w:tcW w:w="4488" w:type="dxa"/>
            <w:vAlign w:val="center"/>
          </w:tcPr>
          <w:p w:rsidR="00E46A14" w:rsidRDefault="002D1628" w:rsidP="00A26C7A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2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2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2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2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3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7F073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4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4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24"/>
                <w:szCs w:val="24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7F073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7F073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7F073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7F073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7F073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 xml:space="preserve">610 </w:t>
            </w:r>
            <w:r w:rsidR="009C3F7D" w:rsidRPr="007F073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7F073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7F0739">
              <w:rPr>
                <w:rFonts w:ascii="仿宋" w:eastAsia="仿宋" w:hAnsi="仿宋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46A14" w:rsidRDefault="009E398E" w:rsidP="00A26C7A">
            <w:pPr>
              <w:spacing w:after="0" w:line="220" w:lineRule="atLeast"/>
              <w:jc w:val="both"/>
              <w:rPr>
                <w:rFonts w:ascii="仿宋" w:eastAsia="仿宋" w:hAnsi="仿宋"/>
                <w:sz w:val="24"/>
                <w:szCs w:val="24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3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5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6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6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 xml:space="preserve"> 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E46A14" w:rsidRPr="00F55D69" w:rsidRDefault="009E398E" w:rsidP="00A26C7A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2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6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E6D0B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:rsidR="00E46A14" w:rsidRPr="00F55D69" w:rsidRDefault="009E398E" w:rsidP="00A26C7A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1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023943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 w:hint="eastAsia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21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3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/>
                <w:sz w:val="30"/>
                <w:szCs w:val="30"/>
              </w:rPr>
              <w:t>4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5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/>
                <w:sz w:val="30"/>
                <w:szCs w:val="30"/>
              </w:rPr>
              <w:t>6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8937CB" w:rsidRPr="00F55D69">
              <w:rPr>
                <w:rFonts w:ascii="仿宋" w:eastAsia="仿宋" w:hAnsi="仿宋"/>
                <w:sz w:val="30"/>
                <w:szCs w:val="30"/>
              </w:rPr>
              <w:t>6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A26C7A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  <w:tc>
          <w:tcPr>
            <w:tcW w:w="4426" w:type="dxa"/>
            <w:vAlign w:val="center"/>
          </w:tcPr>
          <w:p w:rsidR="00E46A14" w:rsidRPr="00F55D69" w:rsidRDefault="00A26C7A" w:rsidP="00023943">
            <w:pPr>
              <w:spacing w:after="0" w:line="220" w:lineRule="atLeast"/>
              <w:jc w:val="both"/>
              <w:rPr>
                <w:rFonts w:ascii="仿宋" w:eastAsia="仿宋" w:hAnsi="仿宋"/>
                <w:sz w:val="30"/>
                <w:szCs w:val="30"/>
              </w:rPr>
            </w:pP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1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1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/>
                <w:sz w:val="30"/>
                <w:szCs w:val="30"/>
              </w:rPr>
              <w:t>113</w:t>
            </w:r>
            <w:r w:rsidR="007B47C9">
              <w:rPr>
                <w:rFonts w:ascii="仿宋" w:eastAsia="仿宋" w:hAnsi="仿宋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11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12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2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Pr="00F55D69">
              <w:rPr>
                <w:rFonts w:ascii="仿宋" w:eastAsia="仿宋" w:hAnsi="仿宋" w:hint="eastAsia"/>
                <w:sz w:val="30"/>
                <w:szCs w:val="30"/>
              </w:rPr>
              <w:t>2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2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2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09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2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 w:hint="eastAsia"/>
                <w:sz w:val="30"/>
                <w:szCs w:val="30"/>
              </w:rPr>
              <w:t>21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21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21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 w:hint="eastAsia"/>
                <w:sz w:val="30"/>
                <w:szCs w:val="30"/>
              </w:rPr>
              <w:t>3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3C2126" w:rsidRPr="00F55D69">
              <w:rPr>
                <w:rFonts w:ascii="仿宋" w:eastAsia="仿宋" w:hAnsi="仿宋"/>
                <w:sz w:val="30"/>
                <w:szCs w:val="30"/>
              </w:rPr>
              <w:t>31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3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4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4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4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40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4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BA5545" w:rsidRPr="00F55D69">
              <w:rPr>
                <w:rFonts w:ascii="仿宋" w:eastAsia="仿宋" w:hAnsi="仿宋" w:hint="eastAsia"/>
                <w:sz w:val="30"/>
                <w:szCs w:val="30"/>
              </w:rPr>
              <w:t>4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0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CF7934" w:rsidRPr="00F55D69">
              <w:rPr>
                <w:rFonts w:ascii="仿宋" w:eastAsia="仿宋" w:hAnsi="仿宋" w:hint="eastAsia"/>
                <w:sz w:val="30"/>
                <w:szCs w:val="30"/>
              </w:rPr>
              <w:t>506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16002E" w:rsidRPr="00F55D69">
              <w:rPr>
                <w:rFonts w:ascii="仿宋" w:eastAsia="仿宋" w:hAnsi="仿宋" w:hint="eastAsia"/>
                <w:sz w:val="30"/>
                <w:szCs w:val="30"/>
              </w:rPr>
              <w:t>507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/>
                <w:sz w:val="30"/>
                <w:szCs w:val="30"/>
              </w:rPr>
              <w:t>5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5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E398E" w:rsidRPr="00F55D69">
              <w:rPr>
                <w:rFonts w:ascii="仿宋" w:eastAsia="仿宋" w:hAnsi="仿宋" w:hint="eastAsia"/>
                <w:sz w:val="30"/>
                <w:szCs w:val="30"/>
              </w:rPr>
              <w:t>5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60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602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610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D5212B" w:rsidRPr="00F55D69">
              <w:rPr>
                <w:rFonts w:ascii="仿宋" w:eastAsia="仿宋" w:hAnsi="仿宋"/>
                <w:sz w:val="30"/>
                <w:szCs w:val="30"/>
              </w:rPr>
              <w:t>604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D1628" w:rsidRPr="00F55D69">
              <w:rPr>
                <w:rFonts w:ascii="仿宋" w:eastAsia="仿宋" w:hAnsi="仿宋" w:hint="eastAsia"/>
                <w:sz w:val="30"/>
                <w:szCs w:val="30"/>
              </w:rPr>
              <w:t>608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C3F7D" w:rsidRPr="00F55D69">
              <w:rPr>
                <w:rFonts w:ascii="仿宋" w:eastAsia="仿宋" w:hAnsi="仿宋" w:hint="eastAsia"/>
                <w:sz w:val="30"/>
                <w:szCs w:val="30"/>
              </w:rPr>
              <w:t>611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2B4EDF" w:rsidRPr="00F55D69">
              <w:rPr>
                <w:rFonts w:ascii="仿宋" w:eastAsia="仿宋" w:hAnsi="仿宋" w:hint="eastAsia"/>
                <w:sz w:val="30"/>
                <w:szCs w:val="30"/>
              </w:rPr>
              <w:t>613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9537A6" w:rsidRPr="00F55D69">
              <w:rPr>
                <w:rFonts w:ascii="仿宋" w:eastAsia="仿宋" w:hAnsi="仿宋"/>
                <w:sz w:val="30"/>
                <w:szCs w:val="30"/>
              </w:rPr>
              <w:t>615</w:t>
            </w:r>
            <w:r w:rsidR="007B47C9">
              <w:rPr>
                <w:rFonts w:ascii="仿宋" w:eastAsia="仿宋" w:hAnsi="仿宋" w:hint="eastAsia"/>
                <w:sz w:val="30"/>
                <w:szCs w:val="30"/>
              </w:rPr>
              <w:t>.</w:t>
            </w:r>
            <w:r w:rsidR="004A7E4D" w:rsidRPr="00F55D69"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</w:p>
        </w:tc>
      </w:tr>
    </w:tbl>
    <w:p w:rsidR="00E46A14" w:rsidRPr="0021154B" w:rsidRDefault="009537A6" w:rsidP="000F7577">
      <w:pPr>
        <w:ind w:leftChars="31" w:left="68" w:firstLineChars="9" w:firstLine="29"/>
        <w:rPr>
          <w:rFonts w:ascii="黑体" w:eastAsia="黑体" w:hAnsi="黑体"/>
          <w:sz w:val="32"/>
          <w:szCs w:val="36"/>
        </w:rPr>
      </w:pPr>
      <w:r w:rsidRPr="0021154B">
        <w:rPr>
          <w:rFonts w:ascii="黑体" w:eastAsia="黑体" w:hAnsi="黑体" w:hint="eastAsia"/>
          <w:sz w:val="32"/>
          <w:szCs w:val="36"/>
        </w:rPr>
        <w:t>注：为了方便大家自习</w:t>
      </w:r>
      <w:r w:rsidR="007B47C9" w:rsidRPr="0021154B">
        <w:rPr>
          <w:rFonts w:ascii="黑体" w:eastAsia="黑体" w:hAnsi="黑体" w:hint="eastAsia"/>
          <w:sz w:val="32"/>
          <w:szCs w:val="36"/>
        </w:rPr>
        <w:t>.</w:t>
      </w:r>
      <w:r w:rsidRPr="0021154B">
        <w:rPr>
          <w:rFonts w:ascii="黑体" w:eastAsia="黑体" w:hAnsi="黑体" w:hint="eastAsia"/>
          <w:sz w:val="32"/>
          <w:szCs w:val="36"/>
        </w:rPr>
        <w:t>我们根据2017年</w:t>
      </w:r>
      <w:r w:rsidR="00F55D69" w:rsidRPr="0021154B">
        <w:rPr>
          <w:rFonts w:ascii="黑体" w:eastAsia="黑体" w:hAnsi="黑体" w:hint="eastAsia"/>
          <w:sz w:val="32"/>
          <w:szCs w:val="36"/>
        </w:rPr>
        <w:t>03</w:t>
      </w:r>
      <w:r w:rsidRPr="0021154B">
        <w:rPr>
          <w:rFonts w:ascii="黑体" w:eastAsia="黑体" w:hAnsi="黑体" w:hint="eastAsia"/>
          <w:sz w:val="32"/>
          <w:szCs w:val="36"/>
        </w:rPr>
        <w:t>月</w:t>
      </w:r>
      <w:r w:rsidR="00F55D69" w:rsidRPr="0021154B">
        <w:rPr>
          <w:rFonts w:ascii="黑体" w:eastAsia="黑体" w:hAnsi="黑体" w:hint="eastAsia"/>
          <w:sz w:val="32"/>
          <w:szCs w:val="36"/>
        </w:rPr>
        <w:t>12</w:t>
      </w:r>
      <w:r w:rsidRPr="0021154B">
        <w:rPr>
          <w:rFonts w:ascii="黑体" w:eastAsia="黑体" w:hAnsi="黑体" w:hint="eastAsia"/>
          <w:sz w:val="32"/>
          <w:szCs w:val="36"/>
        </w:rPr>
        <w:t>日的课程表对二号教学楼无课时段的教室进行整理并公布如上</w:t>
      </w:r>
      <w:r w:rsidR="007B47C9" w:rsidRPr="0021154B">
        <w:rPr>
          <w:rFonts w:ascii="黑体" w:eastAsia="黑体" w:hAnsi="黑体" w:hint="eastAsia"/>
          <w:sz w:val="32"/>
          <w:szCs w:val="36"/>
        </w:rPr>
        <w:t>.</w:t>
      </w:r>
      <w:r w:rsidRPr="0021154B">
        <w:rPr>
          <w:rFonts w:ascii="黑体" w:eastAsia="黑体" w:hAnsi="黑体" w:hint="eastAsia"/>
          <w:sz w:val="32"/>
          <w:szCs w:val="36"/>
        </w:rPr>
        <w:t>请同学们关注。此为临时公布</w:t>
      </w:r>
      <w:r w:rsidR="007B47C9" w:rsidRPr="0021154B">
        <w:rPr>
          <w:rFonts w:ascii="黑体" w:eastAsia="黑体" w:hAnsi="黑体" w:hint="eastAsia"/>
          <w:sz w:val="32"/>
          <w:szCs w:val="36"/>
        </w:rPr>
        <w:t>.</w:t>
      </w:r>
      <w:r w:rsidRPr="0021154B">
        <w:rPr>
          <w:rFonts w:ascii="黑体" w:eastAsia="黑体" w:hAnsi="黑体" w:hint="eastAsia"/>
          <w:sz w:val="32"/>
          <w:szCs w:val="36"/>
        </w:rPr>
        <w:t>若课表有大范围变动</w:t>
      </w:r>
      <w:r w:rsidR="007B47C9" w:rsidRPr="0021154B">
        <w:rPr>
          <w:rFonts w:ascii="黑体" w:eastAsia="黑体" w:hAnsi="黑体" w:hint="eastAsia"/>
          <w:sz w:val="32"/>
          <w:szCs w:val="36"/>
        </w:rPr>
        <w:t>.</w:t>
      </w:r>
      <w:r w:rsidRPr="0021154B">
        <w:rPr>
          <w:rFonts w:ascii="黑体" w:eastAsia="黑体" w:hAnsi="黑体" w:hint="eastAsia"/>
          <w:sz w:val="32"/>
          <w:szCs w:val="36"/>
        </w:rPr>
        <w:t>我们将再次发布。</w:t>
      </w:r>
      <w:bookmarkStart w:id="0" w:name="_GoBack"/>
      <w:bookmarkEnd w:id="0"/>
    </w:p>
    <w:sectPr w:rsidR="00E46A14" w:rsidRPr="0021154B" w:rsidSect="000F7577">
      <w:pgSz w:w="23814" w:h="16839" w:orient="landscape"/>
      <w:pgMar w:top="873" w:right="708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EC8" w:rsidRDefault="001C3EC8" w:rsidP="007B47C9">
      <w:pPr>
        <w:spacing w:after="0"/>
      </w:pPr>
      <w:r>
        <w:separator/>
      </w:r>
    </w:p>
  </w:endnote>
  <w:endnote w:type="continuationSeparator" w:id="0">
    <w:p w:rsidR="001C3EC8" w:rsidRDefault="001C3EC8" w:rsidP="007B47C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EC8" w:rsidRDefault="001C3EC8" w:rsidP="007B47C9">
      <w:pPr>
        <w:spacing w:after="0"/>
      </w:pPr>
      <w:r>
        <w:separator/>
      </w:r>
    </w:p>
  </w:footnote>
  <w:footnote w:type="continuationSeparator" w:id="0">
    <w:p w:rsidR="001C3EC8" w:rsidRDefault="001C3EC8" w:rsidP="007B47C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87F"/>
    <w:rsid w:val="00014BAE"/>
    <w:rsid w:val="00023943"/>
    <w:rsid w:val="00055798"/>
    <w:rsid w:val="00062E79"/>
    <w:rsid w:val="000761A7"/>
    <w:rsid w:val="00077859"/>
    <w:rsid w:val="000914C1"/>
    <w:rsid w:val="000978AB"/>
    <w:rsid w:val="000B5FC3"/>
    <w:rsid w:val="000C6CDD"/>
    <w:rsid w:val="000E4AB5"/>
    <w:rsid w:val="000E6D0B"/>
    <w:rsid w:val="000F7577"/>
    <w:rsid w:val="00101AFE"/>
    <w:rsid w:val="00110128"/>
    <w:rsid w:val="001152AA"/>
    <w:rsid w:val="0012712F"/>
    <w:rsid w:val="00133758"/>
    <w:rsid w:val="00134A1A"/>
    <w:rsid w:val="001505FD"/>
    <w:rsid w:val="00150657"/>
    <w:rsid w:val="0016002E"/>
    <w:rsid w:val="00165D61"/>
    <w:rsid w:val="001709B6"/>
    <w:rsid w:val="00176E8F"/>
    <w:rsid w:val="00194459"/>
    <w:rsid w:val="0019526A"/>
    <w:rsid w:val="001A5622"/>
    <w:rsid w:val="001B5194"/>
    <w:rsid w:val="001C3EC8"/>
    <w:rsid w:val="001E6027"/>
    <w:rsid w:val="00202178"/>
    <w:rsid w:val="00207A41"/>
    <w:rsid w:val="0021154B"/>
    <w:rsid w:val="0022220C"/>
    <w:rsid w:val="00233B88"/>
    <w:rsid w:val="002361A0"/>
    <w:rsid w:val="00266D63"/>
    <w:rsid w:val="00293AD9"/>
    <w:rsid w:val="00294492"/>
    <w:rsid w:val="002A1D5B"/>
    <w:rsid w:val="002A376E"/>
    <w:rsid w:val="002A58C6"/>
    <w:rsid w:val="002B4EDF"/>
    <w:rsid w:val="002D1628"/>
    <w:rsid w:val="002D2B3D"/>
    <w:rsid w:val="002F3DA2"/>
    <w:rsid w:val="00323B43"/>
    <w:rsid w:val="00333247"/>
    <w:rsid w:val="0034018B"/>
    <w:rsid w:val="003414F6"/>
    <w:rsid w:val="003539F7"/>
    <w:rsid w:val="0035578F"/>
    <w:rsid w:val="0036492C"/>
    <w:rsid w:val="003845C9"/>
    <w:rsid w:val="003A3635"/>
    <w:rsid w:val="003B60F9"/>
    <w:rsid w:val="003B680E"/>
    <w:rsid w:val="003C2126"/>
    <w:rsid w:val="003C3235"/>
    <w:rsid w:val="003C696E"/>
    <w:rsid w:val="003D37D8"/>
    <w:rsid w:val="003E4FC0"/>
    <w:rsid w:val="003F55B6"/>
    <w:rsid w:val="0041018C"/>
    <w:rsid w:val="00422229"/>
    <w:rsid w:val="00426133"/>
    <w:rsid w:val="004358AB"/>
    <w:rsid w:val="004433CC"/>
    <w:rsid w:val="00444ECF"/>
    <w:rsid w:val="0045496E"/>
    <w:rsid w:val="00482F7F"/>
    <w:rsid w:val="004A7E4D"/>
    <w:rsid w:val="004C1049"/>
    <w:rsid w:val="004C5150"/>
    <w:rsid w:val="004D1BA8"/>
    <w:rsid w:val="004D438D"/>
    <w:rsid w:val="004D6E38"/>
    <w:rsid w:val="004E1D43"/>
    <w:rsid w:val="004E24EB"/>
    <w:rsid w:val="0054667F"/>
    <w:rsid w:val="005775BF"/>
    <w:rsid w:val="00583622"/>
    <w:rsid w:val="00591C4D"/>
    <w:rsid w:val="00596707"/>
    <w:rsid w:val="005A30B4"/>
    <w:rsid w:val="005A37B8"/>
    <w:rsid w:val="005D1BEC"/>
    <w:rsid w:val="005D29BC"/>
    <w:rsid w:val="005D5401"/>
    <w:rsid w:val="005D6831"/>
    <w:rsid w:val="005E7319"/>
    <w:rsid w:val="005F51AC"/>
    <w:rsid w:val="00600EE7"/>
    <w:rsid w:val="00602EC0"/>
    <w:rsid w:val="00604430"/>
    <w:rsid w:val="006073A5"/>
    <w:rsid w:val="0061445F"/>
    <w:rsid w:val="00633FA8"/>
    <w:rsid w:val="0063413E"/>
    <w:rsid w:val="0066174E"/>
    <w:rsid w:val="00676335"/>
    <w:rsid w:val="00676861"/>
    <w:rsid w:val="00676862"/>
    <w:rsid w:val="006E11E6"/>
    <w:rsid w:val="007240EA"/>
    <w:rsid w:val="007311C6"/>
    <w:rsid w:val="00742028"/>
    <w:rsid w:val="00765858"/>
    <w:rsid w:val="00771350"/>
    <w:rsid w:val="007B4008"/>
    <w:rsid w:val="007B47C9"/>
    <w:rsid w:val="007B7ED0"/>
    <w:rsid w:val="007F0739"/>
    <w:rsid w:val="00800E53"/>
    <w:rsid w:val="008436B3"/>
    <w:rsid w:val="00844B55"/>
    <w:rsid w:val="00850DCD"/>
    <w:rsid w:val="00853121"/>
    <w:rsid w:val="00872790"/>
    <w:rsid w:val="00872BDB"/>
    <w:rsid w:val="0089359C"/>
    <w:rsid w:val="008937CB"/>
    <w:rsid w:val="008B3F8B"/>
    <w:rsid w:val="008B7726"/>
    <w:rsid w:val="008D340C"/>
    <w:rsid w:val="008F08A3"/>
    <w:rsid w:val="00901442"/>
    <w:rsid w:val="00911E50"/>
    <w:rsid w:val="009537A6"/>
    <w:rsid w:val="00991E61"/>
    <w:rsid w:val="00993E79"/>
    <w:rsid w:val="009A2278"/>
    <w:rsid w:val="009B0ACB"/>
    <w:rsid w:val="009C1672"/>
    <w:rsid w:val="009C3F7D"/>
    <w:rsid w:val="009D7804"/>
    <w:rsid w:val="009E035D"/>
    <w:rsid w:val="009E1666"/>
    <w:rsid w:val="009E2972"/>
    <w:rsid w:val="009E398E"/>
    <w:rsid w:val="00A26C7A"/>
    <w:rsid w:val="00A404D2"/>
    <w:rsid w:val="00A42BEB"/>
    <w:rsid w:val="00A472DE"/>
    <w:rsid w:val="00A615A8"/>
    <w:rsid w:val="00A85E7E"/>
    <w:rsid w:val="00A94019"/>
    <w:rsid w:val="00A94300"/>
    <w:rsid w:val="00AD39A7"/>
    <w:rsid w:val="00AE54D9"/>
    <w:rsid w:val="00B559A8"/>
    <w:rsid w:val="00B64993"/>
    <w:rsid w:val="00B65CB3"/>
    <w:rsid w:val="00B743F8"/>
    <w:rsid w:val="00B8270B"/>
    <w:rsid w:val="00BA2F99"/>
    <w:rsid w:val="00BA5545"/>
    <w:rsid w:val="00BA624E"/>
    <w:rsid w:val="00BA79C0"/>
    <w:rsid w:val="00BC2454"/>
    <w:rsid w:val="00BC6725"/>
    <w:rsid w:val="00BF0B3A"/>
    <w:rsid w:val="00C037A4"/>
    <w:rsid w:val="00C14A99"/>
    <w:rsid w:val="00C44A41"/>
    <w:rsid w:val="00C524A7"/>
    <w:rsid w:val="00C55F0D"/>
    <w:rsid w:val="00C60791"/>
    <w:rsid w:val="00C805EF"/>
    <w:rsid w:val="00C841F8"/>
    <w:rsid w:val="00CB57E6"/>
    <w:rsid w:val="00CF5417"/>
    <w:rsid w:val="00CF7934"/>
    <w:rsid w:val="00D100E8"/>
    <w:rsid w:val="00D11328"/>
    <w:rsid w:val="00D206CB"/>
    <w:rsid w:val="00D31D50"/>
    <w:rsid w:val="00D37840"/>
    <w:rsid w:val="00D40FC7"/>
    <w:rsid w:val="00D42AC7"/>
    <w:rsid w:val="00D5212B"/>
    <w:rsid w:val="00D60BB4"/>
    <w:rsid w:val="00D619D4"/>
    <w:rsid w:val="00D6728E"/>
    <w:rsid w:val="00D67955"/>
    <w:rsid w:val="00D70C7D"/>
    <w:rsid w:val="00D712B9"/>
    <w:rsid w:val="00DE7592"/>
    <w:rsid w:val="00E27AD7"/>
    <w:rsid w:val="00E37274"/>
    <w:rsid w:val="00E43D41"/>
    <w:rsid w:val="00E46A14"/>
    <w:rsid w:val="00E8147B"/>
    <w:rsid w:val="00E86C9E"/>
    <w:rsid w:val="00EC141A"/>
    <w:rsid w:val="00EC1B9C"/>
    <w:rsid w:val="00EC1FB9"/>
    <w:rsid w:val="00EF5616"/>
    <w:rsid w:val="00F05D93"/>
    <w:rsid w:val="00F2305B"/>
    <w:rsid w:val="00F409F1"/>
    <w:rsid w:val="00F53C31"/>
    <w:rsid w:val="00F55D69"/>
    <w:rsid w:val="00F82082"/>
    <w:rsid w:val="00F919BA"/>
    <w:rsid w:val="00FA03CC"/>
    <w:rsid w:val="00FB5B99"/>
    <w:rsid w:val="00FE40B3"/>
    <w:rsid w:val="00FF45B1"/>
    <w:rsid w:val="2C7C252C"/>
    <w:rsid w:val="51C7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5B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F55B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3F55B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rsid w:val="003F5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F55B6"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3F55B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rFonts w:ascii="Tahoma" w:hAnsi="Tahoma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5F1763-8114-456C-BD01-75EDFDBB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23</Words>
  <Characters>2414</Characters>
  <Application>Microsoft Office Word</Application>
  <DocSecurity>0</DocSecurity>
  <Lines>20</Lines>
  <Paragraphs>5</Paragraphs>
  <ScaleCrop>false</ScaleCrop>
  <Company>china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任丙超</cp:lastModifiedBy>
  <cp:revision>16</cp:revision>
  <dcterms:created xsi:type="dcterms:W3CDTF">2017-03-10T04:04:00Z</dcterms:created>
  <dcterms:modified xsi:type="dcterms:W3CDTF">2017-03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